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5E7BA9" w:rsidRPr="002677E4" w14:paraId="63626AAD" w14:textId="77777777" w:rsidTr="00FC73A9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420FD119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73D59282" w14:textId="77777777" w:rsidR="005E7BA9" w:rsidRPr="00E21D26" w:rsidRDefault="005E7BA9" w:rsidP="00FC7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E7BA9" w:rsidRPr="002677E4" w14:paraId="2422C225" w14:textId="77777777" w:rsidTr="00FC73A9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51A36CF4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05979B05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5E7BA9" w:rsidRPr="002677E4" w14:paraId="53DDFEA9" w14:textId="77777777" w:rsidTr="00FC73A9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647EC92D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2086EA68" w14:textId="11E25CD3" w:rsidR="002430E5" w:rsidRPr="002430E5" w:rsidRDefault="00222ACA" w:rsidP="002430E5">
            <w:pPr>
              <w:ind w:right="-481"/>
              <w:rPr>
                <w:rFonts w:ascii="Times New Roman" w:hAnsi="Times New Roman"/>
                <w:bCs/>
                <w:lang w:eastAsia="pt-BR"/>
              </w:rPr>
            </w:pPr>
            <w:r w:rsidRPr="002430E5">
              <w:rPr>
                <w:rFonts w:ascii="Times New Roman" w:hAnsi="Times New Roman"/>
                <w:bCs/>
                <w:lang w:eastAsia="pt-BR"/>
              </w:rPr>
              <w:t>Aprovação da minuta de edital de Seleção Púb</w:t>
            </w:r>
            <w:r w:rsidR="009666A7">
              <w:rPr>
                <w:rFonts w:ascii="Times New Roman" w:hAnsi="Times New Roman"/>
                <w:bCs/>
                <w:lang w:eastAsia="pt-BR"/>
              </w:rPr>
              <w:t>l</w:t>
            </w:r>
            <w:r w:rsidRPr="002430E5">
              <w:rPr>
                <w:rFonts w:ascii="Times New Roman" w:hAnsi="Times New Roman"/>
                <w:bCs/>
                <w:lang w:eastAsia="pt-BR"/>
              </w:rPr>
              <w:t xml:space="preserve">ica Simplificada para contratação de Arquitetos e Urbanistas para atender o Programa Vida </w:t>
            </w:r>
          </w:p>
          <w:p w14:paraId="6EF8A4FA" w14:textId="1A68402A" w:rsidR="005E7BA9" w:rsidRPr="002C6094" w:rsidRDefault="00222ACA" w:rsidP="002430E5">
            <w:pPr>
              <w:ind w:right="-481"/>
              <w:rPr>
                <w:rFonts w:ascii="Times New Roman" w:hAnsi="Times New Roman"/>
              </w:rPr>
            </w:pPr>
            <w:r w:rsidRPr="002430E5">
              <w:rPr>
                <w:rFonts w:ascii="Times New Roman" w:hAnsi="Times New Roman"/>
                <w:bCs/>
                <w:lang w:eastAsia="pt-BR"/>
              </w:rPr>
              <w:t>Nova nas Grotas, dentro do Memorando de Entendimento - MoU entre o Governo de Alagoas, o O</w:t>
            </w:r>
            <w:r w:rsidR="002430E5" w:rsidRPr="002430E5">
              <w:rPr>
                <w:rFonts w:ascii="Times New Roman" w:hAnsi="Times New Roman"/>
                <w:bCs/>
                <w:lang w:eastAsia="pt-BR"/>
              </w:rPr>
              <w:t>NU</w:t>
            </w:r>
            <w:r w:rsidRPr="002430E5">
              <w:rPr>
                <w:rFonts w:ascii="Times New Roman" w:hAnsi="Times New Roman"/>
                <w:bCs/>
                <w:lang w:eastAsia="pt-BR"/>
              </w:rPr>
              <w:t xml:space="preserve"> – Habitat e o CAU/AL</w:t>
            </w:r>
          </w:p>
        </w:tc>
      </w:tr>
      <w:tr w:rsidR="005E7BA9" w:rsidRPr="002677E4" w14:paraId="616C225D" w14:textId="77777777" w:rsidTr="00FC73A9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67F6C58" w14:textId="77777777" w:rsidR="005E7BA9" w:rsidRPr="002677E4" w:rsidRDefault="005E7BA9" w:rsidP="00FC73A9">
            <w:pPr>
              <w:ind w:right="-481"/>
              <w:rPr>
                <w:rFonts w:ascii="Times New Roman" w:hAnsi="Times New Roman"/>
              </w:rPr>
            </w:pPr>
          </w:p>
        </w:tc>
      </w:tr>
      <w:tr w:rsidR="005E7BA9" w:rsidRPr="002677E4" w14:paraId="23B8891F" w14:textId="77777777" w:rsidTr="00FC73A9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C6F450C" w14:textId="1434A387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 PLENÁRIA</w:t>
            </w:r>
            <w:r>
              <w:rPr>
                <w:rFonts w:ascii="Times New Roman" w:hAnsi="Times New Roman"/>
              </w:rPr>
              <w:t xml:space="preserve"> DPOAL Nº 0115-0</w:t>
            </w:r>
            <w:r w:rsidR="002430E5">
              <w:rPr>
                <w:rFonts w:ascii="Times New Roman" w:hAnsi="Times New Roman"/>
              </w:rPr>
              <w:t>6</w:t>
            </w:r>
            <w:r w:rsidRPr="002677E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2</w:t>
            </w:r>
          </w:p>
        </w:tc>
      </w:tr>
    </w:tbl>
    <w:p w14:paraId="797120BB" w14:textId="77777777" w:rsidR="005E7BA9" w:rsidRPr="00797D84" w:rsidRDefault="005E7BA9" w:rsidP="005E7BA9">
      <w:pPr>
        <w:jc w:val="both"/>
        <w:rPr>
          <w:rFonts w:ascii="Times New Roman" w:hAnsi="Times New Roman"/>
        </w:rPr>
      </w:pPr>
    </w:p>
    <w:p w14:paraId="0401A82A" w14:textId="77777777" w:rsidR="005E7BA9" w:rsidRPr="00797D84" w:rsidRDefault="005E7BA9" w:rsidP="005E7BA9">
      <w:pPr>
        <w:jc w:val="both"/>
        <w:rPr>
          <w:rFonts w:ascii="Times New Roman" w:hAnsi="Times New Roman"/>
          <w:lang w:eastAsia="pt-BR"/>
        </w:rPr>
      </w:pPr>
      <w:r w:rsidRPr="00797D84">
        <w:rPr>
          <w:rFonts w:ascii="Times New Roman" w:hAnsi="Times New Roman"/>
        </w:rPr>
        <w:t xml:space="preserve">O PLENÁRIO DO CONSELHO DE ARQUITETURA E URBANISMO DE ALAGOAS – CAU/AL, </w:t>
      </w:r>
      <w:r w:rsidRPr="00797D84">
        <w:rPr>
          <w:rFonts w:ascii="Times New Roman" w:hAnsi="Times New Roman"/>
          <w:lang w:eastAsia="pt-BR"/>
        </w:rPr>
        <w:t xml:space="preserve">no exercício das competências e prerrogativas de que trata o </w:t>
      </w:r>
      <w:r w:rsidRPr="00797D84">
        <w:rPr>
          <w:rFonts w:ascii="Times New Roman" w:eastAsia="Times New Roman" w:hAnsi="Times New Roman"/>
          <w:lang w:eastAsia="pt-BR"/>
        </w:rPr>
        <w:t xml:space="preserve">Art. 9 </w:t>
      </w:r>
      <w:r w:rsidRPr="00797D84">
        <w:rPr>
          <w:rFonts w:ascii="Times New Roman" w:hAnsi="Times New Roman"/>
          <w:lang w:eastAsia="pt-BR"/>
        </w:rPr>
        <w:t xml:space="preserve">do Regimento Interno do CAU/AL reunido ordinariamente por meio de videoconferência no dia </w:t>
      </w:r>
      <w:r>
        <w:rPr>
          <w:rFonts w:ascii="Times New Roman" w:hAnsi="Times New Roman"/>
          <w:lang w:eastAsia="pt-BR"/>
        </w:rPr>
        <w:t>29</w:t>
      </w:r>
      <w:r w:rsidRPr="00797D8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setembro</w:t>
      </w:r>
      <w:r w:rsidRPr="00797D84">
        <w:rPr>
          <w:rFonts w:ascii="Times New Roman" w:hAnsi="Times New Roman"/>
          <w:lang w:eastAsia="pt-BR"/>
        </w:rPr>
        <w:t xml:space="preserve"> de 20</w:t>
      </w:r>
      <w:r>
        <w:rPr>
          <w:rFonts w:ascii="Times New Roman" w:hAnsi="Times New Roman"/>
          <w:lang w:eastAsia="pt-BR"/>
        </w:rPr>
        <w:t>22</w:t>
      </w:r>
      <w:r w:rsidRPr="00797D84">
        <w:rPr>
          <w:rFonts w:ascii="Times New Roman" w:hAnsi="Times New Roman"/>
          <w:lang w:eastAsia="pt-BR"/>
        </w:rPr>
        <w:t>, após análise do assunto em epígrafe,</w:t>
      </w:r>
    </w:p>
    <w:p w14:paraId="6EE9B210" w14:textId="77777777" w:rsidR="005E7BA9" w:rsidRPr="009D63AD" w:rsidRDefault="005E7BA9" w:rsidP="005E7BA9">
      <w:pPr>
        <w:pStyle w:val="Corpodetexto2"/>
        <w:rPr>
          <w:sz w:val="24"/>
          <w:szCs w:val="24"/>
        </w:rPr>
      </w:pPr>
    </w:p>
    <w:p w14:paraId="166105C1" w14:textId="6C2FF2F0" w:rsidR="005E7BA9" w:rsidRPr="00797D84" w:rsidRDefault="005E7BA9" w:rsidP="005E7BA9">
      <w:pPr>
        <w:pStyle w:val="Corpodetexto2"/>
        <w:rPr>
          <w:b/>
          <w:sz w:val="24"/>
          <w:szCs w:val="24"/>
        </w:rPr>
      </w:pPr>
      <w:r w:rsidRPr="009666A7">
        <w:rPr>
          <w:b/>
          <w:sz w:val="24"/>
          <w:szCs w:val="24"/>
        </w:rPr>
        <w:t>DELIBEROU (01h</w:t>
      </w:r>
      <w:r w:rsidR="004648FA">
        <w:rPr>
          <w:b/>
          <w:sz w:val="24"/>
          <w:szCs w:val="24"/>
        </w:rPr>
        <w:t>30</w:t>
      </w:r>
      <w:r w:rsidRPr="009666A7">
        <w:rPr>
          <w:b/>
          <w:sz w:val="24"/>
          <w:szCs w:val="24"/>
        </w:rPr>
        <w:t>min</w:t>
      </w:r>
      <w:r w:rsidR="00971213">
        <w:rPr>
          <w:b/>
          <w:sz w:val="24"/>
          <w:szCs w:val="24"/>
        </w:rPr>
        <w:t>47</w:t>
      </w:r>
      <w:r w:rsidRPr="009666A7">
        <w:rPr>
          <w:b/>
          <w:sz w:val="24"/>
          <w:szCs w:val="24"/>
        </w:rPr>
        <w:t xml:space="preserve"> – </w:t>
      </w:r>
      <w:r w:rsidR="002509C3">
        <w:rPr>
          <w:b/>
          <w:sz w:val="24"/>
          <w:szCs w:val="24"/>
        </w:rPr>
        <w:t>01</w:t>
      </w:r>
      <w:r w:rsidRPr="009666A7">
        <w:rPr>
          <w:b/>
          <w:sz w:val="24"/>
          <w:szCs w:val="24"/>
        </w:rPr>
        <w:t>h</w:t>
      </w:r>
      <w:r w:rsidR="00A8221A">
        <w:rPr>
          <w:b/>
          <w:sz w:val="24"/>
          <w:szCs w:val="24"/>
        </w:rPr>
        <w:t>32</w:t>
      </w:r>
      <w:r w:rsidRPr="009666A7">
        <w:rPr>
          <w:b/>
          <w:sz w:val="24"/>
          <w:szCs w:val="24"/>
        </w:rPr>
        <w:t>min</w:t>
      </w:r>
      <w:r w:rsidR="006D7C70">
        <w:rPr>
          <w:b/>
          <w:sz w:val="24"/>
          <w:szCs w:val="24"/>
        </w:rPr>
        <w:t>40</w:t>
      </w:r>
      <w:r w:rsidRPr="009666A7">
        <w:rPr>
          <w:b/>
          <w:sz w:val="24"/>
          <w:szCs w:val="24"/>
        </w:rPr>
        <w:t xml:space="preserve"> de gravação):</w:t>
      </w:r>
    </w:p>
    <w:p w14:paraId="23266CFF" w14:textId="77777777" w:rsidR="005E7BA9" w:rsidRPr="00797D84" w:rsidRDefault="005E7BA9" w:rsidP="005E7BA9">
      <w:pPr>
        <w:rPr>
          <w:rFonts w:ascii="Times New Roman" w:hAnsi="Times New Roman"/>
        </w:rPr>
      </w:pPr>
    </w:p>
    <w:p w14:paraId="169793AF" w14:textId="017D8D85" w:rsidR="005E7BA9" w:rsidRPr="00BA5C30" w:rsidRDefault="005E7BA9" w:rsidP="00BA5C30">
      <w:pPr>
        <w:ind w:right="43"/>
        <w:jc w:val="both"/>
        <w:rPr>
          <w:rFonts w:ascii="Times New Roman" w:hAnsi="Times New Roman"/>
          <w:bCs/>
          <w:lang w:eastAsia="pt-BR"/>
        </w:rPr>
      </w:pPr>
      <w:r w:rsidRPr="006432E0">
        <w:t xml:space="preserve">1 – </w:t>
      </w:r>
      <w:r w:rsidR="001F4C83" w:rsidRPr="002430E5">
        <w:rPr>
          <w:rFonts w:ascii="Times New Roman" w:hAnsi="Times New Roman"/>
          <w:bCs/>
          <w:lang w:eastAsia="pt-BR"/>
        </w:rPr>
        <w:t>Aprova</w:t>
      </w:r>
      <w:r w:rsidR="001F4C83">
        <w:rPr>
          <w:rFonts w:ascii="Times New Roman" w:hAnsi="Times New Roman"/>
          <w:bCs/>
          <w:lang w:eastAsia="pt-BR"/>
        </w:rPr>
        <w:t>r a</w:t>
      </w:r>
      <w:r w:rsidR="001F4C83" w:rsidRPr="002430E5">
        <w:rPr>
          <w:rFonts w:ascii="Times New Roman" w:hAnsi="Times New Roman"/>
          <w:bCs/>
          <w:lang w:eastAsia="pt-BR"/>
        </w:rPr>
        <w:t xml:space="preserve"> minuta de edital de Seleção Púb</w:t>
      </w:r>
      <w:r w:rsidR="00BA5226">
        <w:rPr>
          <w:rFonts w:ascii="Times New Roman" w:hAnsi="Times New Roman"/>
          <w:bCs/>
          <w:lang w:eastAsia="pt-BR"/>
        </w:rPr>
        <w:t>l</w:t>
      </w:r>
      <w:r w:rsidR="001F4C83" w:rsidRPr="002430E5">
        <w:rPr>
          <w:rFonts w:ascii="Times New Roman" w:hAnsi="Times New Roman"/>
          <w:bCs/>
          <w:lang w:eastAsia="pt-BR"/>
        </w:rPr>
        <w:t>ica Simplificada para contratação de</w:t>
      </w:r>
      <w:r w:rsidR="001F4C83">
        <w:rPr>
          <w:rFonts w:ascii="Times New Roman" w:hAnsi="Times New Roman"/>
          <w:bCs/>
          <w:lang w:eastAsia="pt-BR"/>
        </w:rPr>
        <w:t xml:space="preserve"> </w:t>
      </w:r>
      <w:r w:rsidR="001F4C83" w:rsidRPr="002430E5">
        <w:rPr>
          <w:rFonts w:ascii="Times New Roman" w:hAnsi="Times New Roman"/>
          <w:bCs/>
          <w:lang w:eastAsia="pt-BR"/>
        </w:rPr>
        <w:t>Arquitetos e Urbanistas para atender o Programa Vida Nova nas Grotas, dentro do Memorando</w:t>
      </w:r>
      <w:r w:rsidR="001F4C83">
        <w:rPr>
          <w:rFonts w:ascii="Times New Roman" w:hAnsi="Times New Roman"/>
          <w:bCs/>
          <w:lang w:eastAsia="pt-BR"/>
        </w:rPr>
        <w:t xml:space="preserve"> </w:t>
      </w:r>
      <w:r w:rsidR="001F4C83" w:rsidRPr="002430E5">
        <w:rPr>
          <w:rFonts w:ascii="Times New Roman" w:hAnsi="Times New Roman"/>
          <w:bCs/>
          <w:lang w:eastAsia="pt-BR"/>
        </w:rPr>
        <w:t>de Entendimento - MoU entre o Governo de Alagoas, o ONU – Habitat e o CAU/AL</w:t>
      </w:r>
      <w:r>
        <w:rPr>
          <w:bCs/>
        </w:rPr>
        <w:t>;</w:t>
      </w:r>
    </w:p>
    <w:p w14:paraId="149DAF95" w14:textId="77777777" w:rsidR="005E7BA9" w:rsidRDefault="005E7BA9" w:rsidP="005E7BA9">
      <w:pPr>
        <w:rPr>
          <w:rFonts w:ascii="Times New Roman" w:hAnsi="Times New Roman"/>
        </w:rPr>
      </w:pPr>
    </w:p>
    <w:p w14:paraId="00659690" w14:textId="77777777" w:rsidR="005E7BA9" w:rsidRDefault="005E7BA9" w:rsidP="005E7BA9">
      <w:pPr>
        <w:jc w:val="center"/>
        <w:rPr>
          <w:rFonts w:ascii="Times New Roman" w:hAnsi="Times New Roman"/>
          <w:lang w:eastAsia="pt-BR"/>
        </w:rPr>
      </w:pPr>
      <w:r w:rsidRPr="5CF743F9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  <w:lang w:eastAsia="pt-BR"/>
        </w:rPr>
        <w:t>29</w:t>
      </w:r>
      <w:r w:rsidRPr="5CF743F9">
        <w:rPr>
          <w:rFonts w:ascii="Times New Roman" w:hAnsi="Times New Roman"/>
          <w:lang w:eastAsia="pt-BR"/>
        </w:rPr>
        <w:t xml:space="preserve"> de </w:t>
      </w:r>
      <w:r>
        <w:rPr>
          <w:rFonts w:ascii="Times New Roman" w:hAnsi="Times New Roman"/>
          <w:lang w:eastAsia="pt-BR"/>
        </w:rPr>
        <w:t>setembro</w:t>
      </w:r>
      <w:r w:rsidRPr="5CF743F9">
        <w:rPr>
          <w:rFonts w:ascii="Times New Roman" w:hAnsi="Times New Roman"/>
          <w:lang w:eastAsia="pt-BR"/>
        </w:rPr>
        <w:t xml:space="preserve"> de 202</w:t>
      </w:r>
      <w:r>
        <w:rPr>
          <w:rFonts w:ascii="Times New Roman" w:hAnsi="Times New Roman"/>
          <w:lang w:eastAsia="pt-BR"/>
        </w:rPr>
        <w:t>2</w:t>
      </w:r>
      <w:r w:rsidRPr="5CF743F9">
        <w:rPr>
          <w:rFonts w:ascii="Times New Roman" w:hAnsi="Times New Roman"/>
          <w:lang w:eastAsia="pt-BR"/>
        </w:rPr>
        <w:t>.</w:t>
      </w:r>
    </w:p>
    <w:p w14:paraId="544DC4F7" w14:textId="77777777" w:rsidR="005E7BA9" w:rsidRPr="002677E4" w:rsidRDefault="005E7BA9" w:rsidP="005E7BA9">
      <w:pPr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1418"/>
        <w:gridCol w:w="1275"/>
        <w:gridCol w:w="1418"/>
      </w:tblGrid>
      <w:tr w:rsidR="005E7BA9" w:rsidRPr="002677E4" w14:paraId="388D3890" w14:textId="77777777" w:rsidTr="00FC73A9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468A097B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389A7C11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9965D7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5E7BA9" w:rsidRPr="002677E4" w14:paraId="210A628E" w14:textId="77777777" w:rsidTr="00FC73A9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14:paraId="1CBFAFFA" w14:textId="77777777" w:rsidR="005E7BA9" w:rsidRPr="002677E4" w:rsidRDefault="005E7BA9" w:rsidP="00FC73A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CEBE20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7CDD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2D659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05CBD2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68EAF4" w14:textId="77777777" w:rsidR="005E7BA9" w:rsidRPr="002677E4" w:rsidRDefault="005E7BA9" w:rsidP="00FC73A9">
            <w:pPr>
              <w:jc w:val="center"/>
              <w:rPr>
                <w:rFonts w:ascii="Times New Roman" w:hAnsi="Times New Roman"/>
              </w:rPr>
            </w:pPr>
          </w:p>
        </w:tc>
      </w:tr>
      <w:tr w:rsidR="00BF05BD" w:rsidRPr="002677E4" w14:paraId="5C81E0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6739D7E" w14:textId="0C8949F4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DB9F0" w14:textId="75179D11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2EF22" w14:textId="413E6D80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1CE3B0" w14:textId="5B356F18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57A5D7" w14:textId="440298B2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81E6D8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32455802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D7E69E1" w14:textId="0F4AC4E8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Fernando A. de Melo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B0DE49" w14:textId="7B373814" w:rsidR="00BF05BD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C98F9" w14:textId="1BBA7A10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954514" w14:textId="273B4B3C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7C1B7" w14:textId="35D4C074" w:rsidR="00BF05BD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61F852F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234987C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294E08FD" w14:textId="0505DD07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BB9798" w14:textId="219ABEA3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37937" w14:textId="618193EC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DE208" w14:textId="0B788388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4FCF" w14:textId="171EE7AA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DA37844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3056F5FD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6EB4E56" w14:textId="73E6622A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29200C" w14:textId="001B6D3D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F27ED" w14:textId="5955FF7F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6B9872" w14:textId="174AF616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4363D" w14:textId="7BBD30B4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61A080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47E3693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327BA30" w14:textId="07F947AB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E7DA7" w14:textId="6BB6DA13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750B" w14:textId="7D6CF77B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E1E6C3" w14:textId="524D43E0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5E906C" w14:textId="03F4B52B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D740F2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1CA85515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7A4852FF" w14:textId="15B0FC80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4EFAE" w14:textId="6B2E3373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BC78B" w14:textId="406739BE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2F776" w14:textId="6943D208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8C4D26" w14:textId="6EA5A8E8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787836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6CD5B563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00D4D994" w14:textId="13A29126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enata T. S. de C.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B92B" w14:textId="4DA2A13A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B5527" w14:textId="4C6D8064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E96CA" w14:textId="6D73980D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B97E7" w14:textId="55E95ED4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DF4E90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051DE88E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5D9C9751" w14:textId="7A4CB92B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65DE1C" w14:textId="038A58C9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6B049" w14:textId="67EFB61E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5D1BD" w14:textId="63A0F0BE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04D2" w14:textId="381C909C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01B8DE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2CD8BEDB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676F4322" w14:textId="6C40D9A8" w:rsidR="00BF05BD" w:rsidRPr="00530494" w:rsidRDefault="00BF05BD" w:rsidP="00BF05BD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F6E5B" w14:textId="66B0A156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96E53" w14:textId="7163EB5A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5B1D" w14:textId="0079D724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C65634" w14:textId="5AB856A2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1E5ED98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  <w:tr w:rsidR="00BF05BD" w:rsidRPr="002677E4" w14:paraId="1B8D4CB8" w14:textId="77777777" w:rsidTr="00FC73A9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14:paraId="121E9AD9" w14:textId="75DFC681" w:rsidR="00BF05BD" w:rsidRPr="00530494" w:rsidRDefault="00BF05BD" w:rsidP="00BF0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272EA7" w14:textId="3EBFAFC0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5A2DE" w14:textId="7FD4C4EE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6158F" w14:textId="63A6D35E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65F2E7" w14:textId="4BAAB1E1" w:rsidR="00BF05BD" w:rsidRPr="002677E4" w:rsidRDefault="00BF05BD" w:rsidP="00BF0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7246D99" w14:textId="77777777" w:rsidR="00BF05BD" w:rsidRPr="002677E4" w:rsidRDefault="00BF05BD" w:rsidP="00BF05BD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5E7BA9" w:rsidRDefault="00181B92" w:rsidP="005E7BA9"/>
    <w:sectPr w:rsidR="00181B92" w:rsidRPr="005E7BA9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89CB" w14:textId="77777777" w:rsidR="00AB1B68" w:rsidRDefault="00AB1B68" w:rsidP="00EE4FDD">
      <w:r>
        <w:separator/>
      </w:r>
    </w:p>
  </w:endnote>
  <w:endnote w:type="continuationSeparator" w:id="0">
    <w:p w14:paraId="0D527C22" w14:textId="77777777" w:rsidR="00AB1B68" w:rsidRDefault="00AB1B6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E74E" w14:textId="77777777" w:rsidR="00AB1B68" w:rsidRDefault="00AB1B68" w:rsidP="00EE4FDD">
      <w:r>
        <w:separator/>
      </w:r>
    </w:p>
  </w:footnote>
  <w:footnote w:type="continuationSeparator" w:id="0">
    <w:p w14:paraId="27C727C8" w14:textId="77777777" w:rsidR="00AB1B68" w:rsidRDefault="00AB1B6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AB1B68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AB1B68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47EBA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95CE1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4C83"/>
    <w:rsid w:val="001F7BC7"/>
    <w:rsid w:val="0020021B"/>
    <w:rsid w:val="0020133F"/>
    <w:rsid w:val="00201EDF"/>
    <w:rsid w:val="00212659"/>
    <w:rsid w:val="002215B3"/>
    <w:rsid w:val="00222ACA"/>
    <w:rsid w:val="00224F8B"/>
    <w:rsid w:val="00231AC7"/>
    <w:rsid w:val="002321A1"/>
    <w:rsid w:val="00232B9D"/>
    <w:rsid w:val="00234003"/>
    <w:rsid w:val="00234420"/>
    <w:rsid w:val="002365B0"/>
    <w:rsid w:val="002430E5"/>
    <w:rsid w:val="00247047"/>
    <w:rsid w:val="00247AC1"/>
    <w:rsid w:val="002509C3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69B6"/>
    <w:rsid w:val="00447A20"/>
    <w:rsid w:val="004510AB"/>
    <w:rsid w:val="004648FA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0D1"/>
    <w:rsid w:val="005D6BBA"/>
    <w:rsid w:val="005E33C2"/>
    <w:rsid w:val="005E6C59"/>
    <w:rsid w:val="005E7415"/>
    <w:rsid w:val="005E7BA9"/>
    <w:rsid w:val="005F3523"/>
    <w:rsid w:val="0061542F"/>
    <w:rsid w:val="00624F6B"/>
    <w:rsid w:val="00630BA3"/>
    <w:rsid w:val="00633DA1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D7C70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1DD2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3372E"/>
    <w:rsid w:val="00952898"/>
    <w:rsid w:val="00952CB9"/>
    <w:rsid w:val="00954619"/>
    <w:rsid w:val="00960111"/>
    <w:rsid w:val="009666A7"/>
    <w:rsid w:val="00971213"/>
    <w:rsid w:val="00971CF7"/>
    <w:rsid w:val="0097426A"/>
    <w:rsid w:val="00982BD2"/>
    <w:rsid w:val="00986532"/>
    <w:rsid w:val="009909AA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1A"/>
    <w:rsid w:val="00A822DA"/>
    <w:rsid w:val="00A84084"/>
    <w:rsid w:val="00A841D1"/>
    <w:rsid w:val="00A94AEA"/>
    <w:rsid w:val="00A96AB4"/>
    <w:rsid w:val="00AA3271"/>
    <w:rsid w:val="00AB1879"/>
    <w:rsid w:val="00AB1B68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2A00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226"/>
    <w:rsid w:val="00BA59C2"/>
    <w:rsid w:val="00BA5C30"/>
    <w:rsid w:val="00BB0811"/>
    <w:rsid w:val="00BB4058"/>
    <w:rsid w:val="00BC547C"/>
    <w:rsid w:val="00BD2541"/>
    <w:rsid w:val="00BE5279"/>
    <w:rsid w:val="00BE7B78"/>
    <w:rsid w:val="00BF05BD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11F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43B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272F7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F272F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uiPriority w:val="99"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272F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F272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19</cp:revision>
  <cp:lastPrinted>2022-09-30T18:43:00Z</cp:lastPrinted>
  <dcterms:created xsi:type="dcterms:W3CDTF">2022-09-27T22:57:00Z</dcterms:created>
  <dcterms:modified xsi:type="dcterms:W3CDTF">2022-09-30T18:51:00Z</dcterms:modified>
</cp:coreProperties>
</file>